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F424F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F424F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лиц, зам</w:t>
      </w:r>
      <w:r w:rsidR="007F424F">
        <w:rPr>
          <w:rFonts w:ascii="Times New Roman" w:hAnsi="Times New Roman" w:cs="Times New Roman"/>
          <w:sz w:val="28"/>
          <w:szCs w:val="28"/>
        </w:rPr>
        <w:t>ещающих муниципальные должности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город-курорт Геленджик, и членов их семей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F713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713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0"/>
        <w:gridCol w:w="2093"/>
        <w:gridCol w:w="1693"/>
        <w:gridCol w:w="1118"/>
        <w:gridCol w:w="1608"/>
        <w:gridCol w:w="1823"/>
        <w:gridCol w:w="1704"/>
        <w:gridCol w:w="1124"/>
        <w:gridCol w:w="1617"/>
      </w:tblGrid>
      <w:tr w:rsidR="00911AAA" w:rsidRPr="00911AAA" w:rsidTr="00911AAA">
        <w:trPr>
          <w:trHeight w:val="180"/>
        </w:trPr>
        <w:tc>
          <w:tcPr>
            <w:tcW w:w="0" w:type="auto"/>
            <w:vMerge w:val="restart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0" w:type="auto"/>
            <w:vMerge w:val="restart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0" w:type="auto"/>
            <w:gridSpan w:val="4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</w:t>
            </w:r>
            <w:r w:rsidR="00FA2532">
              <w:rPr>
                <w:rFonts w:ascii="Times New Roman" w:hAnsi="Times New Roman" w:cs="Times New Roman"/>
              </w:rPr>
              <w:t>тва и транспортных средств, при</w:t>
            </w:r>
            <w:r w:rsidRPr="00911AAA">
              <w:rPr>
                <w:rFonts w:ascii="Times New Roman" w:hAnsi="Times New Roman" w:cs="Times New Roman"/>
              </w:rPr>
              <w:t>надлежащих на праве собственности</w:t>
            </w:r>
          </w:p>
        </w:tc>
        <w:tc>
          <w:tcPr>
            <w:tcW w:w="0" w:type="auto"/>
            <w:gridSpan w:val="3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9B3AA1" w:rsidRPr="00911AAA" w:rsidTr="00E5682C">
        <w:trPr>
          <w:trHeight w:val="180"/>
        </w:trPr>
        <w:tc>
          <w:tcPr>
            <w:tcW w:w="0" w:type="auto"/>
            <w:vMerge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8D4772" w:rsidRPr="00911AAA" w:rsidTr="00E5682C">
        <w:trPr>
          <w:trHeight w:val="180"/>
        </w:trPr>
        <w:tc>
          <w:tcPr>
            <w:tcW w:w="0" w:type="auto"/>
          </w:tcPr>
          <w:p w:rsidR="008D4772" w:rsidRDefault="008D4772" w:rsidP="00D8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Иванская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4772" w:rsidRPr="00911AAA" w:rsidRDefault="00C063BC" w:rsidP="00AE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49C8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муниципального образования город-курорт Геленджик</w:t>
            </w:r>
          </w:p>
        </w:tc>
        <w:tc>
          <w:tcPr>
            <w:tcW w:w="0" w:type="auto"/>
          </w:tcPr>
          <w:p w:rsidR="008D4772" w:rsidRPr="00911AAA" w:rsidRDefault="00CB42E8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349,99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Default="006539AF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A4089">
              <w:rPr>
                <w:rFonts w:ascii="Times New Roman" w:hAnsi="Times New Roman" w:cs="Times New Roman"/>
              </w:rPr>
              <w:t>илой дом</w:t>
            </w:r>
          </w:p>
          <w:p w:rsidR="006539AF" w:rsidRPr="00911AAA" w:rsidRDefault="006539AF" w:rsidP="0091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4772" w:rsidRPr="00911AAA" w:rsidTr="00E5682C">
        <w:trPr>
          <w:trHeight w:val="180"/>
        </w:trPr>
        <w:tc>
          <w:tcPr>
            <w:tcW w:w="0" w:type="auto"/>
          </w:tcPr>
          <w:p w:rsidR="008D4772" w:rsidRPr="009B3AA1" w:rsidRDefault="008D4772" w:rsidP="00D8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0" w:type="auto"/>
          </w:tcPr>
          <w:p w:rsidR="008D4772" w:rsidRPr="00911AAA" w:rsidRDefault="00F94B66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6539AF" w:rsidRPr="00911AAA" w:rsidRDefault="006539AF" w:rsidP="00246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A408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4772" w:rsidRPr="00911AAA" w:rsidTr="00E5682C">
        <w:trPr>
          <w:trHeight w:val="180"/>
        </w:trPr>
        <w:tc>
          <w:tcPr>
            <w:tcW w:w="0" w:type="auto"/>
          </w:tcPr>
          <w:p w:rsidR="008D4772" w:rsidRPr="009B3AA1" w:rsidRDefault="008D4772" w:rsidP="00D8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Default="006539AF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A2532">
              <w:rPr>
                <w:rFonts w:ascii="Times New Roman" w:hAnsi="Times New Roman" w:cs="Times New Roman"/>
              </w:rPr>
              <w:t>вартира</w:t>
            </w:r>
          </w:p>
          <w:p w:rsidR="006539AF" w:rsidRPr="00911AAA" w:rsidRDefault="006539AF" w:rsidP="0091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9C8" w:rsidRDefault="00AE49C8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9C8" w:rsidRDefault="00AE49C8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9B3AA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82"/>
        <w:gridCol w:w="1596"/>
        <w:gridCol w:w="1326"/>
        <w:gridCol w:w="1556"/>
        <w:gridCol w:w="1571"/>
        <w:gridCol w:w="1596"/>
        <w:gridCol w:w="1380"/>
        <w:gridCol w:w="1556"/>
        <w:gridCol w:w="1948"/>
      </w:tblGrid>
      <w:tr w:rsidR="004E2EFA" w:rsidRPr="004E2EFA" w:rsidTr="004E2EFA">
        <w:trPr>
          <w:trHeight w:val="140"/>
        </w:trPr>
        <w:tc>
          <w:tcPr>
            <w:tcW w:w="1809" w:type="dxa"/>
            <w:vMerge w:val="restart"/>
          </w:tcPr>
          <w:p w:rsidR="004E2EFA" w:rsidRPr="004E2EFA" w:rsidRDefault="004E2EFA" w:rsidP="00911AAA">
            <w:pPr>
              <w:jc w:val="center"/>
              <w:rPr>
                <w:rFonts w:ascii="Times New Roman" w:hAnsi="Times New Roman" w:cs="Times New Roman"/>
              </w:rPr>
            </w:pPr>
            <w:r w:rsidRPr="004E2EF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1582" w:type="dxa"/>
            <w:vMerge w:val="restart"/>
          </w:tcPr>
          <w:p w:rsidR="004E2EFA" w:rsidRPr="004E2EFA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  <w:r w:rsidRPr="004E2EF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6049" w:type="dxa"/>
            <w:gridSpan w:val="4"/>
          </w:tcPr>
          <w:p w:rsidR="004E2EFA" w:rsidRPr="004E2EFA" w:rsidRDefault="004E2EFA" w:rsidP="00911AAA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Перечень объектов недвижимого имущес</w:t>
            </w:r>
            <w:r>
              <w:rPr>
                <w:rFonts w:ascii="Times New Roman" w:hAnsi="Times New Roman" w:cs="Times New Roman"/>
              </w:rPr>
              <w:t>тва и транспортных средств, при</w:t>
            </w:r>
            <w:r w:rsidRPr="00F713D1">
              <w:rPr>
                <w:rFonts w:ascii="Times New Roman" w:hAnsi="Times New Roman" w:cs="Times New Roman"/>
              </w:rPr>
              <w:t>надлежащих на праве собственности</w:t>
            </w:r>
          </w:p>
        </w:tc>
        <w:tc>
          <w:tcPr>
            <w:tcW w:w="4532" w:type="dxa"/>
            <w:gridSpan w:val="3"/>
          </w:tcPr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48" w:type="dxa"/>
            <w:vMerge w:val="restart"/>
          </w:tcPr>
          <w:p w:rsidR="00EA163C" w:rsidRDefault="004E2EFA" w:rsidP="00EA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</w:t>
            </w:r>
            <w:r w:rsidR="00EA163C">
              <w:rPr>
                <w:rFonts w:ascii="Times New Roman" w:hAnsi="Times New Roman" w:cs="Times New Roman"/>
              </w:rPr>
              <w:t xml:space="preserve">, за счет которых совершена сделка (вид приобретенного имущества, источники) </w:t>
            </w:r>
          </w:p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EFA" w:rsidRPr="004E2EFA" w:rsidTr="004E2EFA">
        <w:trPr>
          <w:trHeight w:val="140"/>
        </w:trPr>
        <w:tc>
          <w:tcPr>
            <w:tcW w:w="1809" w:type="dxa"/>
            <w:vMerge/>
          </w:tcPr>
          <w:p w:rsidR="004E2EFA" w:rsidRPr="004E2EFA" w:rsidRDefault="004E2EFA" w:rsidP="0091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4E2EFA" w:rsidRPr="004E2EFA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26" w:type="dxa"/>
          </w:tcPr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556" w:type="dxa"/>
          </w:tcPr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1" w:type="dxa"/>
          </w:tcPr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80" w:type="dxa"/>
          </w:tcPr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556" w:type="dxa"/>
          </w:tcPr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48" w:type="dxa"/>
            <w:vMerge/>
          </w:tcPr>
          <w:p w:rsidR="004E2EFA" w:rsidRPr="004E2EFA" w:rsidRDefault="004E2EFA" w:rsidP="004E2E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EFA" w:rsidRPr="004E2EFA" w:rsidTr="004E2EFA">
        <w:trPr>
          <w:trHeight w:val="140"/>
        </w:trPr>
        <w:tc>
          <w:tcPr>
            <w:tcW w:w="1809" w:type="dxa"/>
          </w:tcPr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  <w:b/>
              </w:rPr>
              <w:t>Богуславская Наталья Федоровна</w:t>
            </w:r>
            <w:r w:rsidRPr="00F713D1">
              <w:rPr>
                <w:rFonts w:ascii="Times New Roman" w:hAnsi="Times New Roman" w:cs="Times New Roman"/>
              </w:rPr>
              <w:t>,</w:t>
            </w:r>
          </w:p>
          <w:p w:rsidR="004E2EFA" w:rsidRPr="00F713D1" w:rsidRDefault="004E2EFA" w:rsidP="00AE49C8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 xml:space="preserve">аудитор </w:t>
            </w:r>
            <w:r w:rsidR="00C063BC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униципального образования город-курорт Геленджик</w:t>
            </w:r>
          </w:p>
        </w:tc>
        <w:tc>
          <w:tcPr>
            <w:tcW w:w="1582" w:type="dxa"/>
          </w:tcPr>
          <w:p w:rsidR="004E2EFA" w:rsidRPr="004E2EFA" w:rsidRDefault="00DD54EA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974,84</w:t>
            </w:r>
          </w:p>
        </w:tc>
        <w:tc>
          <w:tcPr>
            <w:tcW w:w="1596" w:type="dxa"/>
          </w:tcPr>
          <w:p w:rsidR="004E2EFA" w:rsidRPr="00F713D1" w:rsidRDefault="00422B7D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6" w:type="dxa"/>
          </w:tcPr>
          <w:p w:rsidR="004E2EFA" w:rsidRPr="00F713D1" w:rsidRDefault="00422B7D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56" w:type="dxa"/>
          </w:tcPr>
          <w:p w:rsidR="004E2EFA" w:rsidRPr="00F713D1" w:rsidRDefault="00422B7D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</w:tcPr>
          <w:p w:rsidR="004E2EFA" w:rsidRPr="00F713D1" w:rsidRDefault="00422B7D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4E2EFA" w:rsidRPr="00F713D1" w:rsidRDefault="00422B7D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0" w:type="dxa"/>
          </w:tcPr>
          <w:p w:rsidR="004E2EFA" w:rsidRPr="00F713D1" w:rsidRDefault="00422B7D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4E2EFA" w:rsidRPr="00F713D1" w:rsidRDefault="00422B7D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8" w:type="dxa"/>
          </w:tcPr>
          <w:p w:rsidR="00EA163C" w:rsidRDefault="00EA163C" w:rsidP="00EA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ми получения средств, за счет которых совершена сделка по приобретению </w:t>
            </w:r>
            <w:r w:rsidR="0018483D">
              <w:rPr>
                <w:rFonts w:ascii="Times New Roman" w:hAnsi="Times New Roman" w:cs="Times New Roman"/>
              </w:rPr>
              <w:t>квартиры</w:t>
            </w:r>
            <w:r>
              <w:rPr>
                <w:rFonts w:ascii="Times New Roman" w:hAnsi="Times New Roman" w:cs="Times New Roman"/>
              </w:rPr>
              <w:t>, являются: доход по основному месту работы, доход супруг</w:t>
            </w:r>
            <w:r w:rsidR="00AE49C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кредит </w:t>
            </w:r>
          </w:p>
          <w:p w:rsidR="004E2EFA" w:rsidRPr="004E2EFA" w:rsidRDefault="004E2EFA" w:rsidP="004E2E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EFA" w:rsidRPr="004E2EFA" w:rsidTr="004E2EFA">
        <w:trPr>
          <w:trHeight w:val="140"/>
        </w:trPr>
        <w:tc>
          <w:tcPr>
            <w:tcW w:w="1809" w:type="dxa"/>
          </w:tcPr>
          <w:p w:rsidR="004E2EFA" w:rsidRPr="00F713D1" w:rsidRDefault="004E2EFA" w:rsidP="00D103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3D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582" w:type="dxa"/>
          </w:tcPr>
          <w:p w:rsidR="004E2EFA" w:rsidRPr="004E2EFA" w:rsidRDefault="00B32114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29,40</w:t>
            </w:r>
          </w:p>
        </w:tc>
        <w:tc>
          <w:tcPr>
            <w:tcW w:w="1596" w:type="dxa"/>
          </w:tcPr>
          <w:p w:rsidR="004E2EFA" w:rsidRPr="00F713D1" w:rsidRDefault="00B32114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4E2EFA" w:rsidRPr="00F713D1" w:rsidRDefault="00B32114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4E2EFA" w:rsidRPr="00F713D1" w:rsidRDefault="00B32114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4E2EFA" w:rsidRPr="00F713D1" w:rsidRDefault="00B32114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4E2EFA" w:rsidRPr="00F713D1" w:rsidRDefault="00B32114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0" w:type="dxa"/>
          </w:tcPr>
          <w:p w:rsidR="004E2EFA" w:rsidRPr="00F713D1" w:rsidRDefault="00B32114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56" w:type="dxa"/>
          </w:tcPr>
          <w:p w:rsidR="004E2EFA" w:rsidRPr="00F713D1" w:rsidRDefault="00B32114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8" w:type="dxa"/>
          </w:tcPr>
          <w:p w:rsidR="004E2EFA" w:rsidRPr="004E2EFA" w:rsidRDefault="004E2EFA" w:rsidP="004E2E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21" w:rsidRDefault="00760A2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21" w:rsidRDefault="00760A2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D47" w:rsidRDefault="00440D4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7"/>
        <w:gridCol w:w="2098"/>
        <w:gridCol w:w="1695"/>
        <w:gridCol w:w="1119"/>
        <w:gridCol w:w="1610"/>
        <w:gridCol w:w="1830"/>
        <w:gridCol w:w="1707"/>
        <w:gridCol w:w="1126"/>
        <w:gridCol w:w="1618"/>
      </w:tblGrid>
      <w:tr w:rsidR="00C063BC" w:rsidRPr="00911AAA" w:rsidTr="007A3526">
        <w:trPr>
          <w:trHeight w:val="180"/>
        </w:trPr>
        <w:tc>
          <w:tcPr>
            <w:tcW w:w="0" w:type="auto"/>
            <w:vMerge w:val="restart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0" w:type="auto"/>
            <w:vMerge w:val="restart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0" w:type="auto"/>
            <w:gridSpan w:val="4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</w:t>
            </w:r>
            <w:r w:rsidR="007F424F">
              <w:rPr>
                <w:rFonts w:ascii="Times New Roman" w:hAnsi="Times New Roman" w:cs="Times New Roman"/>
              </w:rPr>
              <w:t>тва и транспортных средств, при</w:t>
            </w:r>
            <w:r w:rsidRPr="00911AAA">
              <w:rPr>
                <w:rFonts w:ascii="Times New Roman" w:hAnsi="Times New Roman" w:cs="Times New Roman"/>
              </w:rPr>
              <w:t>надлежащих на праве собственности</w:t>
            </w:r>
          </w:p>
        </w:tc>
        <w:tc>
          <w:tcPr>
            <w:tcW w:w="0" w:type="auto"/>
            <w:gridSpan w:val="3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C063BC" w:rsidRPr="00911AAA" w:rsidTr="007A3526">
        <w:trPr>
          <w:trHeight w:val="180"/>
        </w:trPr>
        <w:tc>
          <w:tcPr>
            <w:tcW w:w="0" w:type="auto"/>
            <w:vMerge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C063BC" w:rsidRPr="00911AAA" w:rsidTr="007A3526">
        <w:trPr>
          <w:trHeight w:val="180"/>
        </w:trPr>
        <w:tc>
          <w:tcPr>
            <w:tcW w:w="0" w:type="auto"/>
          </w:tcPr>
          <w:p w:rsidR="006A078D" w:rsidRDefault="006A078D" w:rsidP="00D8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ц Ирина То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78D" w:rsidRPr="00911AAA" w:rsidRDefault="00C063BC" w:rsidP="00AE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49C8">
              <w:rPr>
                <w:rFonts w:ascii="Times New Roman" w:hAnsi="Times New Roman" w:cs="Times New Roman"/>
                <w:sz w:val="24"/>
                <w:szCs w:val="24"/>
              </w:rPr>
              <w:t>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муниципального образования город-курорт Геленджик</w:t>
            </w:r>
          </w:p>
        </w:tc>
        <w:tc>
          <w:tcPr>
            <w:tcW w:w="0" w:type="auto"/>
          </w:tcPr>
          <w:p w:rsidR="006A078D" w:rsidRPr="00911AAA" w:rsidRDefault="00F217BE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  <w:bookmarkStart w:id="0" w:name="_GoBack"/>
            <w:bookmarkEnd w:id="0"/>
            <w:r w:rsidR="00A134D8">
              <w:rPr>
                <w:rFonts w:ascii="Times New Roman" w:hAnsi="Times New Roman" w:cs="Times New Roman"/>
              </w:rPr>
              <w:t>080,74</w:t>
            </w:r>
          </w:p>
        </w:tc>
        <w:tc>
          <w:tcPr>
            <w:tcW w:w="0" w:type="auto"/>
          </w:tcPr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A078D" w:rsidRPr="006A078D" w:rsidRDefault="006A078D" w:rsidP="00980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980376">
              <w:rPr>
                <w:rFonts w:ascii="Times New Roman" w:hAnsi="Times New Roman" w:cs="Times New Roman"/>
                <w:lang w:val="en-US"/>
              </w:rPr>
              <w:t>azda</w:t>
            </w:r>
            <w:r>
              <w:rPr>
                <w:rFonts w:ascii="Times New Roman" w:hAnsi="Times New Roman" w:cs="Times New Roman"/>
                <w:lang w:val="en-US"/>
              </w:rPr>
              <w:t xml:space="preserve"> MPV</w:t>
            </w:r>
          </w:p>
        </w:tc>
        <w:tc>
          <w:tcPr>
            <w:tcW w:w="0" w:type="auto"/>
          </w:tcPr>
          <w:p w:rsidR="006A078D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063BC" w:rsidRPr="00911AAA" w:rsidTr="007A3526">
        <w:trPr>
          <w:trHeight w:val="180"/>
        </w:trPr>
        <w:tc>
          <w:tcPr>
            <w:tcW w:w="0" w:type="auto"/>
          </w:tcPr>
          <w:p w:rsidR="00760A21" w:rsidRPr="009B3AA1" w:rsidRDefault="00760A21" w:rsidP="00D8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</w:tcPr>
          <w:p w:rsidR="00760A21" w:rsidRPr="00911AAA" w:rsidRDefault="00F217BE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5639">
              <w:rPr>
                <w:rFonts w:ascii="Times New Roman" w:hAnsi="Times New Roman" w:cs="Times New Roman"/>
              </w:rPr>
              <w:t>116,52</w:t>
            </w:r>
          </w:p>
        </w:tc>
        <w:tc>
          <w:tcPr>
            <w:tcW w:w="0" w:type="auto"/>
          </w:tcPr>
          <w:p w:rsidR="00760A21" w:rsidRPr="00911AAA" w:rsidRDefault="00760A21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760A21" w:rsidRPr="00911AAA" w:rsidRDefault="00760A21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60A21" w:rsidRPr="00911AAA" w:rsidRDefault="00760A21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60A21" w:rsidRPr="00911AAA" w:rsidRDefault="00760A21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760A21" w:rsidRDefault="00760A21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0A21" w:rsidRPr="00911AAA" w:rsidRDefault="00760A21" w:rsidP="00837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60A21" w:rsidRPr="00911AAA" w:rsidRDefault="00760A21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760A21" w:rsidRPr="00911AAA" w:rsidRDefault="00760A21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9B3AA1" w:rsidRPr="00911AAA" w:rsidRDefault="009B3AA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B3AA1" w:rsidRPr="00911AAA" w:rsidSect="00F713D1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18" w:rsidRDefault="00A30218" w:rsidP="00F57EBC">
      <w:pPr>
        <w:spacing w:after="0" w:line="240" w:lineRule="auto"/>
      </w:pPr>
      <w:r>
        <w:separator/>
      </w:r>
    </w:p>
  </w:endnote>
  <w:endnote w:type="continuationSeparator" w:id="0">
    <w:p w:rsidR="00A30218" w:rsidRDefault="00A30218" w:rsidP="00F5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18" w:rsidRDefault="00A30218" w:rsidP="00F57EBC">
      <w:pPr>
        <w:spacing w:after="0" w:line="240" w:lineRule="auto"/>
      </w:pPr>
      <w:r>
        <w:separator/>
      </w:r>
    </w:p>
  </w:footnote>
  <w:footnote w:type="continuationSeparator" w:id="0">
    <w:p w:rsidR="00A30218" w:rsidRDefault="00A30218" w:rsidP="00F5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6680"/>
      <w:docPartObj>
        <w:docPartGallery w:val="Page Numbers (Top of Page)"/>
        <w:docPartUnique/>
      </w:docPartObj>
    </w:sdtPr>
    <w:sdtEndPr/>
    <w:sdtContent>
      <w:p w:rsidR="00F57EBC" w:rsidRDefault="00F57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7BE">
          <w:rPr>
            <w:noProof/>
          </w:rPr>
          <w:t>3</w:t>
        </w:r>
        <w:r>
          <w:fldChar w:fldCharType="end"/>
        </w:r>
      </w:p>
    </w:sdtContent>
  </w:sdt>
  <w:p w:rsidR="00F57EBC" w:rsidRDefault="00F57E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E4"/>
    <w:rsid w:val="0007041F"/>
    <w:rsid w:val="00080294"/>
    <w:rsid w:val="00112ACA"/>
    <w:rsid w:val="00151C46"/>
    <w:rsid w:val="001655E4"/>
    <w:rsid w:val="0018483D"/>
    <w:rsid w:val="001C4B80"/>
    <w:rsid w:val="00246CA8"/>
    <w:rsid w:val="002D33BA"/>
    <w:rsid w:val="00375639"/>
    <w:rsid w:val="00395513"/>
    <w:rsid w:val="00422B7D"/>
    <w:rsid w:val="00440D47"/>
    <w:rsid w:val="004E2EFA"/>
    <w:rsid w:val="005B0172"/>
    <w:rsid w:val="00630917"/>
    <w:rsid w:val="006539AF"/>
    <w:rsid w:val="006A078D"/>
    <w:rsid w:val="006A4089"/>
    <w:rsid w:val="00760A21"/>
    <w:rsid w:val="007B6F04"/>
    <w:rsid w:val="007F424F"/>
    <w:rsid w:val="008D4772"/>
    <w:rsid w:val="00911AAA"/>
    <w:rsid w:val="00942B58"/>
    <w:rsid w:val="00951A78"/>
    <w:rsid w:val="00980376"/>
    <w:rsid w:val="009B3AA1"/>
    <w:rsid w:val="00A134D8"/>
    <w:rsid w:val="00A30218"/>
    <w:rsid w:val="00AE49C8"/>
    <w:rsid w:val="00B32114"/>
    <w:rsid w:val="00B71B95"/>
    <w:rsid w:val="00BA0A07"/>
    <w:rsid w:val="00C063BC"/>
    <w:rsid w:val="00C164AB"/>
    <w:rsid w:val="00C83D76"/>
    <w:rsid w:val="00CB42E8"/>
    <w:rsid w:val="00D12267"/>
    <w:rsid w:val="00D5337D"/>
    <w:rsid w:val="00D56901"/>
    <w:rsid w:val="00DD54EA"/>
    <w:rsid w:val="00DD5CAB"/>
    <w:rsid w:val="00DF61AD"/>
    <w:rsid w:val="00EA163C"/>
    <w:rsid w:val="00EC495A"/>
    <w:rsid w:val="00ED7B94"/>
    <w:rsid w:val="00F217BE"/>
    <w:rsid w:val="00F55347"/>
    <w:rsid w:val="00F57EBC"/>
    <w:rsid w:val="00F70823"/>
    <w:rsid w:val="00F713D1"/>
    <w:rsid w:val="00F94B66"/>
    <w:rsid w:val="00FA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DC3D-EE5B-422B-B9F7-FD4FCDA7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4</cp:revision>
  <dcterms:created xsi:type="dcterms:W3CDTF">2013-02-14T09:26:00Z</dcterms:created>
  <dcterms:modified xsi:type="dcterms:W3CDTF">2014-04-23T08:46:00Z</dcterms:modified>
</cp:coreProperties>
</file>